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585821" w:rsidRPr="00160D70" w:rsidTr="00F3189F">
        <w:trPr>
          <w:trHeight w:val="675"/>
        </w:trPr>
        <w:tc>
          <w:tcPr>
            <w:tcW w:w="1668" w:type="dxa"/>
          </w:tcPr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Pr="00160D70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585821" w:rsidRPr="00160D70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Pr="00160D70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Pr="00160D70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Pr="00160D70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Pr="00160D70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Pr="00160D70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585821" w:rsidRDefault="008D0758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</w:tr>
      <w:tr w:rsidR="00585821" w:rsidRPr="007637E1" w:rsidTr="00F3189F">
        <w:trPr>
          <w:trHeight w:val="7341"/>
        </w:trPr>
        <w:tc>
          <w:tcPr>
            <w:tcW w:w="1668" w:type="dxa"/>
          </w:tcPr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Pr="001C5097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Default="00474FFC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545A1E" w:rsidRPr="00137B2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dYrQsV_zFRs</w:t>
              </w:r>
            </w:hyperlink>
            <w:r w:rsidR="00545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ast tenses</w:t>
            </w:r>
          </w:p>
          <w:p w:rsidR="00545A1E" w:rsidRDefault="00545A1E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A1E" w:rsidRDefault="00474FFC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545A1E" w:rsidRPr="00137B2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o1_0Gz4uRKo</w:t>
              </w:r>
            </w:hyperlink>
            <w:r w:rsidR="00545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rfect tense</w:t>
            </w: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821" w:rsidRPr="004C2986" w:rsidRDefault="00585821" w:rsidP="00F3189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5821" w:rsidRPr="00887CA8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C865D8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21" w:rsidRPr="00160D70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5821" w:rsidRPr="00225F75" w:rsidRDefault="00585821" w:rsidP="00F318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 use past tenses</w:t>
            </w:r>
            <w:r w:rsidR="00D4480D"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D4480D" w:rsidRDefault="00D4480D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1D" w:rsidRDefault="00EC3D1D" w:rsidP="00F318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480D" w:rsidRDefault="00D4480D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D4480D" w:rsidRDefault="00D4480D" w:rsidP="00D4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Pr="0067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present perfect tense</w:t>
            </w:r>
            <w:r w:rsidR="005C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3FCF" w:rsidRPr="005C3FCF">
              <w:rPr>
                <w:rFonts w:ascii="Times New Roman" w:hAnsi="Times New Roman" w:cs="Times New Roman"/>
                <w:sz w:val="24"/>
                <w:szCs w:val="24"/>
              </w:rPr>
              <w:t>(4 hours</w:t>
            </w:r>
            <w:r w:rsidR="00D203F1">
              <w:rPr>
                <w:rFonts w:ascii="Times New Roman" w:hAnsi="Times New Roman" w:cs="Times New Roman"/>
                <w:sz w:val="24"/>
                <w:szCs w:val="24"/>
              </w:rPr>
              <w:t>-unit 4</w:t>
            </w:r>
            <w:r w:rsidR="005C3FCF" w:rsidRPr="005C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CEC">
              <w:rPr>
                <w:rFonts w:ascii="Times New Roman" w:hAnsi="Times New Roman" w:cs="Times New Roman"/>
                <w:sz w:val="24"/>
                <w:szCs w:val="24"/>
              </w:rPr>
              <w:t xml:space="preserve"> (3 hours-unit 5)</w:t>
            </w:r>
            <w:r w:rsidR="00F73FB2">
              <w:rPr>
                <w:rFonts w:ascii="Times New Roman" w:hAnsi="Times New Roman" w:cs="Times New Roman"/>
                <w:sz w:val="24"/>
                <w:szCs w:val="24"/>
              </w:rPr>
              <w:t>+ 1 hr vocab</w:t>
            </w:r>
          </w:p>
          <w:p w:rsidR="00D203F1" w:rsidRDefault="00D203F1" w:rsidP="00D4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80D" w:rsidRPr="00674EA3" w:rsidRDefault="00D4480D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</w:tcPr>
          <w:p w:rsidR="00C95753" w:rsidRPr="006E1E31" w:rsidRDefault="00C95753" w:rsidP="00C957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4</w:t>
            </w:r>
          </w:p>
          <w:p w:rsidR="00C95753" w:rsidRPr="006E1E31" w:rsidRDefault="00C95753" w:rsidP="00C95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95753" w:rsidRPr="006E1E31" w:rsidRDefault="00C95753" w:rsidP="00C95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 </w:t>
            </w:r>
          </w:p>
          <w:p w:rsidR="00C95753" w:rsidRDefault="00C95753" w:rsidP="00C9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listen to two people express their opinions</w:t>
            </w:r>
          </w:p>
          <w:p w:rsidR="00585821" w:rsidRDefault="00C95753" w:rsidP="00C9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48  ex. Listening A, B, C</w:t>
            </w:r>
            <w:r w:rsidR="00634D15">
              <w:rPr>
                <w:rFonts w:ascii="Times New Roman" w:hAnsi="Times New Roman" w:cs="Times New Roman"/>
                <w:sz w:val="24"/>
                <w:szCs w:val="24"/>
              </w:rPr>
              <w:t xml:space="preserve"> (20 min)</w:t>
            </w:r>
          </w:p>
          <w:p w:rsidR="00C865D8" w:rsidRDefault="00C865D8" w:rsidP="00C9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D8" w:rsidRDefault="00C865D8" w:rsidP="00C9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D8" w:rsidRPr="006E1E31" w:rsidRDefault="00C865D8" w:rsidP="00C8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5</w:t>
            </w:r>
          </w:p>
          <w:p w:rsidR="00C865D8" w:rsidRPr="006E1E31" w:rsidRDefault="00C865D8" w:rsidP="00C865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865D8" w:rsidRPr="006E1E31" w:rsidRDefault="00C865D8" w:rsidP="00C865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 </w:t>
            </w:r>
          </w:p>
          <w:p w:rsidR="00C865D8" w:rsidRDefault="00C865D8" w:rsidP="00C86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listen</w:t>
            </w:r>
            <w:r w:rsidR="004F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 conversation about musical preferences and answer the questions.</w:t>
            </w:r>
          </w:p>
          <w:p w:rsidR="004F5222" w:rsidRPr="004F5222" w:rsidRDefault="004F5222" w:rsidP="00C865D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F5222">
              <w:rPr>
                <w:rFonts w:ascii="Times New Roman" w:hAnsi="Times New Roman" w:cs="Times New Roman"/>
                <w:sz w:val="24"/>
                <w:szCs w:val="24"/>
              </w:rPr>
              <w:t>p.61 ex.A,B</w:t>
            </w:r>
            <w:r w:rsidR="00D203F1">
              <w:rPr>
                <w:rFonts w:ascii="Times New Roman" w:hAnsi="Times New Roman" w:cs="Times New Roman"/>
                <w:sz w:val="24"/>
                <w:szCs w:val="24"/>
              </w:rPr>
              <w:t xml:space="preserve"> (30min)</w:t>
            </w:r>
          </w:p>
        </w:tc>
        <w:tc>
          <w:tcPr>
            <w:tcW w:w="1550" w:type="dxa"/>
          </w:tcPr>
          <w:p w:rsidR="006E1E31" w:rsidRPr="006E1E31" w:rsidRDefault="006E1E31" w:rsidP="006E1E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4</w:t>
            </w:r>
          </w:p>
          <w:p w:rsidR="006E1E31" w:rsidRPr="006E1E31" w:rsidRDefault="006E1E31" w:rsidP="006E1E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E1E31" w:rsidRPr="006E1E31" w:rsidRDefault="006E1E31" w:rsidP="006E1E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 </w:t>
            </w:r>
          </w:p>
          <w:p w:rsidR="00585821" w:rsidRDefault="006E1E31" w:rsidP="006E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talk about important life changes and experiences.</w:t>
            </w:r>
          </w:p>
          <w:p w:rsidR="00CD5BD5" w:rsidRDefault="00CD5BD5" w:rsidP="006E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5">
              <w:rPr>
                <w:rFonts w:ascii="Times New Roman" w:hAnsi="Times New Roman" w:cs="Times New Roman"/>
                <w:sz w:val="24"/>
                <w:szCs w:val="24"/>
              </w:rPr>
              <w:t>p. 51 ex. A, B, C</w:t>
            </w:r>
            <w:r w:rsidR="005C3FCF">
              <w:rPr>
                <w:rFonts w:ascii="Times New Roman" w:hAnsi="Times New Roman" w:cs="Times New Roman"/>
                <w:sz w:val="24"/>
                <w:szCs w:val="24"/>
              </w:rPr>
              <w:t xml:space="preserve"> (20min)</w:t>
            </w:r>
          </w:p>
          <w:p w:rsidR="004D4210" w:rsidRDefault="004D4210" w:rsidP="006E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eaking Workshop</w:t>
            </w:r>
          </w:p>
          <w:p w:rsidR="004F5222" w:rsidRDefault="00F373AB" w:rsidP="006E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55</w:t>
            </w:r>
          </w:p>
          <w:p w:rsidR="004F5222" w:rsidRDefault="004F5222" w:rsidP="006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22" w:rsidRPr="006E1E31" w:rsidRDefault="004F5222" w:rsidP="004F52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5</w:t>
            </w:r>
          </w:p>
          <w:p w:rsidR="004F5222" w:rsidRPr="006E1E31" w:rsidRDefault="004F5222" w:rsidP="004F5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F5222" w:rsidRPr="006E1E31" w:rsidRDefault="004F5222" w:rsidP="004F5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 </w:t>
            </w:r>
          </w:p>
          <w:p w:rsidR="004F5222" w:rsidRDefault="004F5222" w:rsidP="004F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start and end a conversation with a person they don’t know.</w:t>
            </w:r>
          </w:p>
          <w:p w:rsidR="004F5222" w:rsidRPr="003E77D9" w:rsidRDefault="004F5222" w:rsidP="004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D9">
              <w:rPr>
                <w:rFonts w:ascii="Times New Roman" w:hAnsi="Times New Roman" w:cs="Times New Roman"/>
                <w:sz w:val="24"/>
                <w:szCs w:val="24"/>
              </w:rPr>
              <w:t>p.63 ex. A, B, C</w:t>
            </w:r>
            <w:r w:rsidR="00D203F1">
              <w:rPr>
                <w:rFonts w:ascii="Times New Roman" w:hAnsi="Times New Roman" w:cs="Times New Roman"/>
                <w:sz w:val="24"/>
                <w:szCs w:val="24"/>
              </w:rPr>
              <w:t xml:space="preserve"> (20 min)</w:t>
            </w:r>
          </w:p>
        </w:tc>
        <w:tc>
          <w:tcPr>
            <w:tcW w:w="1592" w:type="dxa"/>
          </w:tcPr>
          <w:p w:rsidR="00EC3D1D" w:rsidRPr="006E1E31" w:rsidRDefault="00EC3D1D" w:rsidP="00EC3D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4</w:t>
            </w:r>
          </w:p>
          <w:p w:rsidR="00EC3D1D" w:rsidRPr="006E1E31" w:rsidRDefault="00EC3D1D" w:rsidP="00EC3D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C3D1D" w:rsidRPr="006E1E31" w:rsidRDefault="00EC3D1D" w:rsidP="00EC3D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 </w:t>
            </w:r>
          </w:p>
          <w:p w:rsidR="00EC3D1D" w:rsidRDefault="00EC3D1D" w:rsidP="00E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read an article on “A fortunate Dessert” and answer the questions.</w:t>
            </w:r>
          </w:p>
          <w:p w:rsidR="003E77D9" w:rsidRDefault="00EC3D1D" w:rsidP="003E77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9311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E77D9"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34D15" w:rsidRPr="00634D15">
              <w:rPr>
                <w:rFonts w:ascii="Times New Roman" w:hAnsi="Times New Roman" w:cs="Times New Roman"/>
                <w:sz w:val="24"/>
                <w:szCs w:val="24"/>
              </w:rPr>
              <w:t>(40min)</w:t>
            </w:r>
          </w:p>
          <w:p w:rsidR="003E77D9" w:rsidRDefault="003E77D9" w:rsidP="003E77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77D9" w:rsidRDefault="003E77D9" w:rsidP="003E77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77D9" w:rsidRDefault="003E77D9" w:rsidP="003E77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77D9" w:rsidRPr="006E1E31" w:rsidRDefault="003E77D9" w:rsidP="003E77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5</w:t>
            </w:r>
          </w:p>
          <w:p w:rsidR="003E77D9" w:rsidRPr="006E1E31" w:rsidRDefault="003E77D9" w:rsidP="003E77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E77D9" w:rsidRPr="006E1E31" w:rsidRDefault="003E77D9" w:rsidP="003E77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 </w:t>
            </w:r>
          </w:p>
          <w:p w:rsidR="00EC3D1D" w:rsidRDefault="003E77D9" w:rsidP="003E7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read a text on “ Musical Fusion” and </w:t>
            </w:r>
            <w:r w:rsidR="00425DC7">
              <w:rPr>
                <w:rFonts w:ascii="Times New Roman" w:hAnsi="Times New Roman" w:cs="Times New Roman"/>
                <w:b/>
                <w:sz w:val="24"/>
                <w:szCs w:val="24"/>
              </w:rPr>
              <w:t>predict what the text is about before reading the text.</w:t>
            </w:r>
          </w:p>
          <w:p w:rsidR="003E77D9" w:rsidRDefault="003E77D9" w:rsidP="003E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60 ex. A,B</w:t>
            </w:r>
            <w:r w:rsidR="00D203F1">
              <w:rPr>
                <w:rFonts w:ascii="Times New Roman" w:hAnsi="Times New Roman" w:cs="Times New Roman"/>
                <w:sz w:val="24"/>
                <w:szCs w:val="24"/>
              </w:rPr>
              <w:t xml:space="preserve"> (30min)</w:t>
            </w:r>
          </w:p>
          <w:p w:rsidR="001F312D" w:rsidRDefault="001F312D" w:rsidP="003E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2D" w:rsidRDefault="001F312D" w:rsidP="003E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2D" w:rsidRDefault="001F312D" w:rsidP="003E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book OM:</w:t>
            </w:r>
          </w:p>
          <w:p w:rsidR="001F312D" w:rsidRDefault="001F312D" w:rsidP="001F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read a text on “ Music News” and predict what the text is about before reading the text.</w:t>
            </w:r>
          </w:p>
          <w:p w:rsidR="001F312D" w:rsidRPr="001F312D" w:rsidRDefault="001F312D" w:rsidP="003E7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29 ex. 3 A,B </w:t>
            </w:r>
          </w:p>
        </w:tc>
        <w:tc>
          <w:tcPr>
            <w:tcW w:w="1535" w:type="dxa"/>
          </w:tcPr>
          <w:p w:rsidR="00A01D48" w:rsidRPr="006E1E31" w:rsidRDefault="00A01D48" w:rsidP="00A01D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 4</w:t>
            </w:r>
          </w:p>
          <w:p w:rsidR="00A01D48" w:rsidRPr="006E1E31" w:rsidRDefault="00A01D48" w:rsidP="00A01D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01D48" w:rsidRPr="006E1E31" w:rsidRDefault="00A01D48" w:rsidP="00A01D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 </w:t>
            </w:r>
          </w:p>
          <w:p w:rsidR="00585821" w:rsidRDefault="00A01D48" w:rsidP="00A0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use linking verbs ( as,but,or,so)</w:t>
            </w:r>
          </w:p>
          <w:p w:rsidR="00A01D48" w:rsidRPr="00A01D48" w:rsidRDefault="00A01D48" w:rsidP="00A01D4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01D48">
              <w:rPr>
                <w:rFonts w:ascii="Times New Roman" w:hAnsi="Times New Roman" w:cs="Times New Roman"/>
                <w:sz w:val="24"/>
                <w:szCs w:val="24"/>
              </w:rPr>
              <w:t>p.51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,B,C</w:t>
            </w:r>
            <w:r w:rsidR="005C3FCF">
              <w:rPr>
                <w:rFonts w:ascii="Times New Roman" w:hAnsi="Times New Roman" w:cs="Times New Roman"/>
                <w:sz w:val="24"/>
                <w:szCs w:val="24"/>
              </w:rPr>
              <w:t xml:space="preserve"> (30 min)</w:t>
            </w: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D2119" w:rsidRPr="006E1E31" w:rsidRDefault="002D2119" w:rsidP="002D21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5</w:t>
            </w:r>
          </w:p>
          <w:p w:rsidR="002D2119" w:rsidRPr="006E1E31" w:rsidRDefault="002D2119" w:rsidP="002D2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D2119" w:rsidRPr="006E1E31" w:rsidRDefault="002D2119" w:rsidP="002D2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 </w:t>
            </w:r>
          </w:p>
          <w:p w:rsidR="00585821" w:rsidRDefault="002D2119" w:rsidP="002D2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 write an informal review.</w:t>
            </w:r>
          </w:p>
          <w:p w:rsidR="002D2119" w:rsidRDefault="002D2119" w:rsidP="002D211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63 ex. A, B, C</w:t>
            </w:r>
            <w:r w:rsidR="00D203F1" w:rsidRPr="00D203F1">
              <w:rPr>
                <w:rFonts w:ascii="Times New Roman" w:hAnsi="Times New Roman" w:cs="Times New Roman"/>
                <w:sz w:val="24"/>
                <w:szCs w:val="24"/>
              </w:rPr>
              <w:t>(20min)</w:t>
            </w: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85821" w:rsidRPr="007637E1" w:rsidRDefault="00585821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5821" w:rsidRPr="00F90038" w:rsidRDefault="00585821" w:rsidP="00F318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elementary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Review past tenses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20,121,122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MG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intermediate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225F7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ast Tenses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.89, 90, 91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 past continuous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.92,93 ,94, 95</w:t>
            </w:r>
            <w:r w:rsidRPr="00225F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D4480D"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4480D" w:rsidRPr="00225F7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sent perfect</w:t>
            </w:r>
          </w:p>
          <w:p w:rsidR="00585821" w:rsidRPr="00225F75" w:rsidRDefault="00585821" w:rsidP="00F3189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. </w:t>
            </w:r>
            <w:r w:rsidR="00D4480D"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,107,108,109,110, 111, 112,</w:t>
            </w:r>
            <w:r w:rsidR="00D4480D" w:rsidRPr="00225F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585821" w:rsidRPr="00EC3D1D" w:rsidRDefault="00585821" w:rsidP="00F3189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4480D" w:rsidRDefault="00D4480D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             Pre-intermediate</w:t>
            </w:r>
          </w:p>
          <w:p w:rsidR="00D4480D" w:rsidRDefault="00D4480D" w:rsidP="00F318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4</w:t>
            </w:r>
          </w:p>
          <w:p w:rsidR="00D4480D" w:rsidRPr="00D4480D" w:rsidRDefault="00D4480D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2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t perfect</w:t>
            </w:r>
          </w:p>
          <w:p w:rsidR="00D4480D" w:rsidRPr="00AD2C5F" w:rsidRDefault="00D4480D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5F">
              <w:rPr>
                <w:rFonts w:ascii="Times New Roman" w:hAnsi="Times New Roman" w:cs="Times New Roman"/>
                <w:sz w:val="24"/>
                <w:szCs w:val="24"/>
              </w:rPr>
              <w:t>p. 46, 47 omit: pronunciation</w:t>
            </w:r>
          </w:p>
          <w:p w:rsidR="00D4480D" w:rsidRPr="00AD2C5F" w:rsidRDefault="00D4480D" w:rsidP="00F31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2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t perfect :how long and for/since</w:t>
            </w:r>
          </w:p>
          <w:p w:rsidR="00D4480D" w:rsidRDefault="00D4480D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5F">
              <w:rPr>
                <w:rFonts w:ascii="Times New Roman" w:hAnsi="Times New Roman" w:cs="Times New Roman"/>
                <w:sz w:val="24"/>
                <w:szCs w:val="24"/>
              </w:rPr>
              <w:t>p. 50</w:t>
            </w:r>
            <w:r w:rsidR="00634D15">
              <w:rPr>
                <w:rFonts w:ascii="Times New Roman" w:hAnsi="Times New Roman" w:cs="Times New Roman"/>
                <w:sz w:val="24"/>
                <w:szCs w:val="24"/>
              </w:rPr>
              <w:t xml:space="preserve"> (80min)</w:t>
            </w:r>
          </w:p>
          <w:p w:rsidR="00634D15" w:rsidRPr="00AD2C5F" w:rsidRDefault="00634D15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D" w:rsidRDefault="00D4480D" w:rsidP="00D448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5</w:t>
            </w:r>
          </w:p>
          <w:p w:rsidR="00D4480D" w:rsidRDefault="00D4480D" w:rsidP="00F3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2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t perfect and past simple</w:t>
            </w:r>
          </w:p>
          <w:p w:rsidR="00D4480D" w:rsidRDefault="00D4480D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59</w:t>
            </w:r>
            <w:r w:rsidR="00D203F1">
              <w:rPr>
                <w:rFonts w:ascii="Times New Roman" w:hAnsi="Times New Roman" w:cs="Times New Roman"/>
                <w:sz w:val="24"/>
                <w:szCs w:val="24"/>
              </w:rPr>
              <w:t xml:space="preserve"> (40min)</w:t>
            </w:r>
          </w:p>
          <w:p w:rsidR="00F8413C" w:rsidRDefault="00F8413C" w:rsidP="00F3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13C" w:rsidRDefault="00F8413C" w:rsidP="00F3189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F8413C" w:rsidRDefault="00F8413C" w:rsidP="00F8413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Pr="00F8413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ood and bad experiences</w:t>
            </w:r>
          </w:p>
          <w:p w:rsidR="00F8413C" w:rsidRDefault="00F8413C" w:rsidP="00F8413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46 ex. A</w:t>
            </w:r>
          </w:p>
          <w:p w:rsidR="00F8413C" w:rsidRDefault="00F8413C" w:rsidP="00F8413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Feelings</w:t>
            </w:r>
          </w:p>
          <w:p w:rsidR="00F73FB2" w:rsidRDefault="00F73FB2" w:rsidP="00F8413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40 min)</w:t>
            </w:r>
          </w:p>
          <w:p w:rsidR="00F8413C" w:rsidRDefault="00F8413C" w:rsidP="00F8413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49 ex.A,B</w:t>
            </w:r>
          </w:p>
          <w:p w:rsidR="001F44FA" w:rsidRDefault="001F44FA" w:rsidP="00F8413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Adjectives for describing music</w:t>
            </w:r>
          </w:p>
          <w:p w:rsidR="001F44FA" w:rsidRPr="00F8413C" w:rsidRDefault="001F44FA" w:rsidP="00F8413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61 ex.A,B</w:t>
            </w:r>
            <w:r w:rsidR="00F73FB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25min)</w:t>
            </w:r>
          </w:p>
        </w:tc>
        <w:tc>
          <w:tcPr>
            <w:tcW w:w="1985" w:type="dxa"/>
          </w:tcPr>
          <w:p w:rsidR="003619A2" w:rsidRDefault="003619A2" w:rsidP="003619A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Academic Writing:</w:t>
            </w:r>
          </w:p>
          <w:p w:rsidR="007D09B3" w:rsidRDefault="007D09B3" w:rsidP="003619A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7D09B3" w:rsidRDefault="007D09B3" w:rsidP="003619A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Writing an </w:t>
            </w:r>
          </w:p>
          <w:p w:rsidR="003619A2" w:rsidRDefault="007D09B3" w:rsidP="003619A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Opinion Paragraph</w:t>
            </w:r>
          </w:p>
          <w:p w:rsidR="00585821" w:rsidRDefault="00585821" w:rsidP="00F318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D98" w:rsidRDefault="007A4D98" w:rsidP="00F318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D98" w:rsidRDefault="007A4D98" w:rsidP="00F318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D98" w:rsidRPr="00F90038" w:rsidRDefault="007A4D98" w:rsidP="00F318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F3AE3" w:rsidRDefault="007F3AE3"/>
    <w:sectPr w:rsidR="007F3AE3" w:rsidSect="0058582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752A"/>
    <w:multiLevelType w:val="hybridMultilevel"/>
    <w:tmpl w:val="772A1D5A"/>
    <w:lvl w:ilvl="0" w:tplc="A3C408C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821"/>
    <w:rsid w:val="0013390E"/>
    <w:rsid w:val="001D5972"/>
    <w:rsid w:val="001F312D"/>
    <w:rsid w:val="001F44FA"/>
    <w:rsid w:val="00225F75"/>
    <w:rsid w:val="002D2119"/>
    <w:rsid w:val="002F4D5B"/>
    <w:rsid w:val="003211AA"/>
    <w:rsid w:val="003619A2"/>
    <w:rsid w:val="003E77D9"/>
    <w:rsid w:val="00425DC7"/>
    <w:rsid w:val="00474FFC"/>
    <w:rsid w:val="004D4210"/>
    <w:rsid w:val="004F5222"/>
    <w:rsid w:val="00545A1E"/>
    <w:rsid w:val="00585821"/>
    <w:rsid w:val="005C3FCF"/>
    <w:rsid w:val="005E5E8C"/>
    <w:rsid w:val="00600A90"/>
    <w:rsid w:val="00634D15"/>
    <w:rsid w:val="006E1E31"/>
    <w:rsid w:val="00772F14"/>
    <w:rsid w:val="007A4D98"/>
    <w:rsid w:val="007D09B3"/>
    <w:rsid w:val="007F3AE3"/>
    <w:rsid w:val="00835AA9"/>
    <w:rsid w:val="008D0758"/>
    <w:rsid w:val="008F1B3D"/>
    <w:rsid w:val="00924CEC"/>
    <w:rsid w:val="0093118C"/>
    <w:rsid w:val="009F77ED"/>
    <w:rsid w:val="00A01D48"/>
    <w:rsid w:val="00A8441A"/>
    <w:rsid w:val="00AD2C5F"/>
    <w:rsid w:val="00BC56F6"/>
    <w:rsid w:val="00C865D8"/>
    <w:rsid w:val="00C95753"/>
    <w:rsid w:val="00CD5BD5"/>
    <w:rsid w:val="00D203F1"/>
    <w:rsid w:val="00D4480D"/>
    <w:rsid w:val="00DE3EE2"/>
    <w:rsid w:val="00EC3D1D"/>
    <w:rsid w:val="00F04068"/>
    <w:rsid w:val="00F373AB"/>
    <w:rsid w:val="00F73FB2"/>
    <w:rsid w:val="00F8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21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821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A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1_0Gz4uR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rQsV_zF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FE20-D9D7-4178-8610-879DAE2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9</cp:revision>
  <cp:lastPrinted>2018-05-23T05:47:00Z</cp:lastPrinted>
  <dcterms:created xsi:type="dcterms:W3CDTF">2018-05-07T07:49:00Z</dcterms:created>
  <dcterms:modified xsi:type="dcterms:W3CDTF">2018-09-21T07:40:00Z</dcterms:modified>
</cp:coreProperties>
</file>